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D03DD6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D03DD6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D03DD6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D03DD6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D03DD6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AD478D" w:rsidRPr="00D03DD6" w:rsidRDefault="00AD478D" w:rsidP="00D03DD6">
      <w:pPr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D03DD6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D03DD6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D03DD6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D03DD6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D03DD6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D03DD6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D03DD6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D03DD6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D03DD6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D03DD6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D03DD6">
      <w:pPr>
        <w:spacing w:line="360" w:lineRule="auto"/>
        <w:ind w:firstLine="708"/>
        <w:jc w:val="both"/>
      </w:pPr>
      <w:r>
        <w:t>- ng –v</w:t>
      </w:r>
    </w:p>
    <w:p w:rsidR="001E06BA" w:rsidRDefault="001E06BA" w:rsidP="00D03DD6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D03DD6">
      <w:pPr>
        <w:spacing w:line="360" w:lineRule="auto"/>
        <w:ind w:firstLine="708"/>
        <w:jc w:val="both"/>
      </w:pPr>
    </w:p>
    <w:p w:rsidR="001E06BA" w:rsidRDefault="001E06BA" w:rsidP="00D03DD6">
      <w:pPr>
        <w:spacing w:line="360" w:lineRule="auto"/>
        <w:ind w:firstLine="708"/>
        <w:jc w:val="both"/>
      </w:pPr>
    </w:p>
    <w:p w:rsidR="00EB610A" w:rsidRDefault="001E06BA" w:rsidP="00D03DD6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D03DD6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D03DD6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D03DD6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D03DD6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D03DD6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D03DD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D03DD6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D03DD6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D03DD6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D03DD6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D03DD6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D03DD6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D03DD6">
      <w:pPr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D03DD6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D03DD6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D03DD6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090BA3" w:rsidRDefault="00857600" w:rsidP="00D03DD6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D03DD6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D03DD6">
      <w:pPr>
        <w:spacing w:line="360" w:lineRule="auto"/>
        <w:jc w:val="both"/>
      </w:pPr>
    </w:p>
    <w:p w:rsidR="00854408" w:rsidRDefault="00854408" w:rsidP="00D03DD6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2E055A" w:rsidRDefault="002E055A" w:rsidP="00D03DD6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D03DD6">
      <w:pPr>
        <w:spacing w:line="360" w:lineRule="auto"/>
        <w:jc w:val="both"/>
      </w:pPr>
    </w:p>
    <w:p w:rsidR="00F4791B" w:rsidRDefault="00F4791B" w:rsidP="00D03DD6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D03DD6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D03DD6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5358DD">
      <w:pPr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D03DD6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D03DD6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D03DD6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Default="00C90B21" w:rsidP="00D03DD6">
      <w:pPr>
        <w:spacing w:line="360" w:lineRule="auto"/>
        <w:jc w:val="both"/>
      </w:pPr>
    </w:p>
    <w:p w:rsidR="002E055A" w:rsidRDefault="00C90B21" w:rsidP="00D03DD6">
      <w:pPr>
        <w:spacing w:line="360" w:lineRule="auto"/>
        <w:jc w:val="both"/>
      </w:pPr>
      <w:r>
        <w:lastRenderedPageBreak/>
        <w:t>Depois de ser executado, o angular/cli cria os arquivos automaticamente:</w:t>
      </w:r>
    </w:p>
    <w:p w:rsidR="00C90B21" w:rsidRPr="002E08DB" w:rsidRDefault="00C90B21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D03DD6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1474DC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3A4FDB">
      <w:pPr>
        <w:spacing w:line="360" w:lineRule="auto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5358DD">
      <w:pPr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D03DD6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D03DD6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D03DD6">
      <w:pPr>
        <w:spacing w:line="360" w:lineRule="auto"/>
        <w:jc w:val="both"/>
      </w:pPr>
    </w:p>
    <w:p w:rsidR="00567304" w:rsidRDefault="00567304" w:rsidP="00D03DD6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D03DD6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D03DD6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D03DD6">
      <w:pPr>
        <w:spacing w:line="360" w:lineRule="auto"/>
        <w:jc w:val="both"/>
      </w:pPr>
    </w:p>
    <w:p w:rsidR="001F77D6" w:rsidRDefault="001F77D6" w:rsidP="00D03DD6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D03DD6">
      <w:pPr>
        <w:spacing w:line="360" w:lineRule="auto"/>
        <w:jc w:val="both"/>
      </w:pPr>
    </w:p>
    <w:p w:rsidR="00051538" w:rsidRDefault="00051538" w:rsidP="00D03DD6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D03DD6">
      <w:pPr>
        <w:spacing w:line="360" w:lineRule="auto"/>
        <w:jc w:val="both"/>
      </w:pPr>
    </w:p>
    <w:p w:rsidR="00051538" w:rsidRDefault="00360C3A" w:rsidP="00D03DD6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D03DD6">
      <w:pPr>
        <w:spacing w:line="360" w:lineRule="auto"/>
        <w:ind w:firstLine="708"/>
        <w:jc w:val="both"/>
      </w:pPr>
    </w:p>
    <w:p w:rsidR="00567304" w:rsidRDefault="00A46AF2" w:rsidP="001474DC">
      <w:pPr>
        <w:spacing w:line="360" w:lineRule="auto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 xml:space="preserve">npm install tsd tsd </w:t>
      </w:r>
      <w:r w:rsidR="00567304" w:rsidRPr="004A2C90">
        <w:rPr>
          <w:rFonts w:eastAsia="Times New Roman" w:cstheme="minorHAnsi"/>
          <w:lang w:eastAsia="pt-BR"/>
        </w:rPr>
        <w:lastRenderedPageBreak/>
        <w:t>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5C7AD3">
      <w:pPr>
        <w:spacing w:line="360" w:lineRule="auto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D03DD6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D03DD6">
      <w:pPr>
        <w:spacing w:line="360" w:lineRule="auto"/>
        <w:ind w:firstLine="708"/>
        <w:jc w:val="both"/>
      </w:pPr>
    </w:p>
    <w:p w:rsidR="00B97EC1" w:rsidRPr="005C7AD3" w:rsidRDefault="00380EB8" w:rsidP="005C7AD3">
      <w:pPr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5C7AD3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D03DD6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D03DD6">
      <w:pPr>
        <w:spacing w:line="360" w:lineRule="auto"/>
        <w:jc w:val="both"/>
      </w:pP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D03DD6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D03DD6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Default="007021AD" w:rsidP="00D03DD6">
      <w:pPr>
        <w:spacing w:line="360" w:lineRule="auto"/>
        <w:jc w:val="both"/>
      </w:pPr>
    </w:p>
    <w:p w:rsidR="007021AD" w:rsidRDefault="007021AD" w:rsidP="00D03DD6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D03DD6">
      <w:pPr>
        <w:spacing w:line="360" w:lineRule="auto"/>
        <w:jc w:val="both"/>
      </w:pPr>
    </w:p>
    <w:p w:rsidR="00874E77" w:rsidRDefault="006D7820" w:rsidP="00D03DD6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D03DD6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D03DD6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Para fazer listagem manualmente, geralmente utilizamos a tag &lt;ul&gt;--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D03DD6">
      <w:pPr>
        <w:spacing w:line="360" w:lineRule="auto"/>
        <w:jc w:val="both"/>
      </w:pPr>
    </w:p>
    <w:p w:rsidR="00490628" w:rsidRDefault="00490628" w:rsidP="00D03DD6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D03DD6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D03DD6">
      <w:pPr>
        <w:spacing w:line="360" w:lineRule="auto"/>
        <w:jc w:val="both"/>
      </w:pPr>
    </w:p>
    <w:p w:rsidR="00490628" w:rsidRDefault="004200A6" w:rsidP="00D03DD6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Declaramos uma váriavel curso que vai receber a posição do array cursos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D03DD6">
      <w:pPr>
        <w:spacing w:line="360" w:lineRule="auto"/>
        <w:jc w:val="both"/>
      </w:pPr>
    </w:p>
    <w:p w:rsidR="00293742" w:rsidRDefault="00293742" w:rsidP="00D03DD6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D03DD6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D03DD6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D03DD6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D03DD6">
      <w:pPr>
        <w:spacing w:line="360" w:lineRule="auto"/>
        <w:jc w:val="both"/>
      </w:pPr>
      <w:r>
        <w:tab/>
        <w:t xml:space="preserve">No arquivo de cursos.service.ts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lastRenderedPageBreak/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D03DD6">
      <w:pPr>
        <w:spacing w:line="360" w:lineRule="auto"/>
        <w:jc w:val="both"/>
      </w:pPr>
      <w:r>
        <w:tab/>
      </w:r>
    </w:p>
    <w:p w:rsidR="007F0979" w:rsidRDefault="007F0979" w:rsidP="00D03DD6">
      <w:pPr>
        <w:spacing w:line="360" w:lineRule="auto"/>
        <w:ind w:firstLine="708"/>
        <w:jc w:val="both"/>
      </w:pPr>
      <w:r>
        <w:t>No arquivo cursos.component.ts, deixamos o componente apenas passando o resultado do nosso método</w:t>
      </w:r>
      <w:r w:rsidR="005C2C97">
        <w:t>. Precisamos importar, usar a classe cursos.</w:t>
      </w:r>
      <w:r w:rsidR="005C2C97" w:rsidRPr="005C7AD3">
        <w:rPr>
          <w:i/>
        </w:rPr>
        <w:t>service</w:t>
      </w:r>
      <w:r w:rsidR="005C2C97">
        <w:t xml:space="preserve"> e criar variável que instancia essa classe: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5C209C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D03DD6">
      <w:pPr>
        <w:spacing w:line="360" w:lineRule="auto"/>
        <w:ind w:firstLine="708"/>
        <w:jc w:val="both"/>
      </w:pPr>
    </w:p>
    <w:p w:rsidR="003F597C" w:rsidRDefault="005C2C97" w:rsidP="00D03DD6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3B61E3">
        <w:t xml:space="preserve">a anotação </w:t>
      </w:r>
      <w:r w:rsidR="00071C48" w:rsidRPr="00071C48">
        <w:t>@Injectable()</w:t>
      </w:r>
      <w:r w:rsidR="003F597C">
        <w:t xml:space="preserve"> na classe de serviço: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D03DD6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D03DD6">
      <w:pPr>
        <w:spacing w:line="360" w:lineRule="auto"/>
        <w:jc w:val="both"/>
      </w:pPr>
    </w:p>
    <w:p w:rsidR="007F0979" w:rsidRDefault="00D31F7C" w:rsidP="00D03DD6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lastRenderedPageBreak/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D03DD6">
      <w:pPr>
        <w:spacing w:line="360" w:lineRule="auto"/>
        <w:ind w:firstLine="708"/>
        <w:jc w:val="both"/>
      </w:pPr>
    </w:p>
    <w:p w:rsidR="00F53105" w:rsidRDefault="00F53105" w:rsidP="00D03DD6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AF6C5B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AF6C5B">
      <w:pPr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AF6C5B">
      <w:pPr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D03DD6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AF6C5B">
      <w:pPr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D03DD6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E93B51">
      <w:pPr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E93B51"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D03DD6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D03DD6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D03DD6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D03DD6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D03DD6">
      <w:pPr>
        <w:spacing w:line="360" w:lineRule="auto"/>
        <w:ind w:firstLine="708"/>
        <w:jc w:val="both"/>
      </w:pPr>
    </w:p>
    <w:p w:rsidR="00EB1A3D" w:rsidRDefault="00EB1A3D" w:rsidP="00D03DD6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D03DD6">
      <w:pPr>
        <w:spacing w:line="360" w:lineRule="auto"/>
        <w:ind w:firstLine="708"/>
        <w:jc w:val="both"/>
      </w:pPr>
    </w:p>
    <w:p w:rsidR="002B7213" w:rsidRDefault="00C10A58" w:rsidP="005614B7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530A3A" w:rsidRDefault="00530A3A" w:rsidP="005614B7">
      <w:pPr>
        <w:spacing w:line="360" w:lineRule="auto"/>
        <w:jc w:val="both"/>
      </w:pPr>
      <w:r>
        <w:rPr>
          <w:b/>
        </w:rPr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5614B7">
      <w:pPr>
        <w:spacing w:line="360" w:lineRule="auto"/>
        <w:jc w:val="both"/>
      </w:pPr>
      <w:r>
        <w:lastRenderedPageBreak/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5614B7">
      <w:pPr>
        <w:spacing w:line="360" w:lineRule="auto"/>
        <w:jc w:val="both"/>
      </w:pPr>
    </w:p>
    <w:p w:rsidR="00B0718D" w:rsidRPr="006C6810" w:rsidRDefault="00B0718D" w:rsidP="006C6810">
      <w:pPr>
        <w:pStyle w:val="Pr-formataoHTML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6C6810">
      <w:pPr>
        <w:pStyle w:val="Pr-formataoHTML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6C6810" w:rsidRDefault="00720E0F" w:rsidP="005614B7">
      <w:pPr>
        <w:spacing w:line="360" w:lineRule="auto"/>
        <w:jc w:val="both"/>
      </w:pPr>
      <w:r>
        <w:tab/>
      </w:r>
    </w:p>
    <w:p w:rsidR="00720E0F" w:rsidRDefault="00720E0F" w:rsidP="00720E0F">
      <w:pPr>
        <w:spacing w:line="360" w:lineRule="auto"/>
        <w:jc w:val="both"/>
      </w:pPr>
      <w:r>
        <w:tab/>
        <w:t>Vamos criar um combobox com as opções do bootstap: Abra o databinding.component.html e inclua uma &lt;div&gt; da seguinte forma: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720E0F">
      <w:pPr>
        <w:spacing w:line="360" w:lineRule="auto"/>
        <w:jc w:val="both"/>
      </w:pPr>
    </w:p>
    <w:p w:rsidR="00720E0F" w:rsidRDefault="00720E0F" w:rsidP="00720E0F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720E0F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720E0F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752938">
      <w:pPr>
        <w:shd w:val="clear" w:color="auto" w:fill="1E1E1E"/>
        <w:spacing w:after="0" w:line="238" w:lineRule="atLeast"/>
        <w:jc w:val="center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752938">
      <w:pPr>
        <w:shd w:val="clear" w:color="auto" w:fill="1E1E1E"/>
        <w:spacing w:after="0" w:line="238" w:lineRule="atLeast"/>
        <w:jc w:val="center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904D6" w:rsidRDefault="003904D6" w:rsidP="00720E0F">
      <w:pPr>
        <w:spacing w:line="360" w:lineRule="auto"/>
        <w:jc w:val="both"/>
      </w:pPr>
    </w:p>
    <w:p w:rsidR="008857B3" w:rsidRDefault="008857B3" w:rsidP="00720E0F">
      <w:pPr>
        <w:spacing w:line="360" w:lineRule="auto"/>
        <w:jc w:val="both"/>
      </w:pPr>
    </w:p>
    <w:p w:rsidR="00B0718D" w:rsidRDefault="00752938" w:rsidP="005614B7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5614B7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5614B7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5614B7">
      <w:pPr>
        <w:spacing w:line="360" w:lineRule="auto"/>
        <w:jc w:val="both"/>
      </w:pPr>
    </w:p>
    <w:p w:rsidR="0043596C" w:rsidRDefault="0043596C" w:rsidP="005614B7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5614B7">
      <w:pPr>
        <w:spacing w:line="360" w:lineRule="auto"/>
        <w:jc w:val="both"/>
      </w:pPr>
      <w:r>
        <w:t>- Cor verde para Sucesso;</w:t>
      </w:r>
    </w:p>
    <w:p w:rsidR="0043596C" w:rsidRDefault="0043596C" w:rsidP="005614B7">
      <w:pPr>
        <w:spacing w:line="360" w:lineRule="auto"/>
        <w:jc w:val="both"/>
      </w:pPr>
      <w:r>
        <w:t>- Cor azul para Informação;</w:t>
      </w:r>
    </w:p>
    <w:p w:rsidR="0043596C" w:rsidRDefault="0043596C" w:rsidP="005614B7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5614B7">
      <w:pPr>
        <w:spacing w:line="360" w:lineRule="auto"/>
        <w:jc w:val="both"/>
      </w:pPr>
      <w:r>
        <w:t>- Cor vermelha para Erro.</w:t>
      </w:r>
    </w:p>
    <w:p w:rsidR="0043596C" w:rsidRDefault="0043596C" w:rsidP="005614B7">
      <w:pPr>
        <w:spacing w:line="360" w:lineRule="auto"/>
        <w:jc w:val="both"/>
      </w:pPr>
    </w:p>
    <w:p w:rsidR="0043596C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5614B7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4017A1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4017A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017A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017A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017A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017A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017A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017A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5614B7">
      <w:pPr>
        <w:spacing w:line="360" w:lineRule="auto"/>
        <w:jc w:val="both"/>
        <w:rPr>
          <w:lang w:val="en-US"/>
        </w:rPr>
      </w:pPr>
    </w:p>
    <w:p w:rsidR="006942BE" w:rsidRDefault="006942BE" w:rsidP="005614B7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6942BE">
      <w:pPr>
        <w:spacing w:line="360" w:lineRule="auto"/>
        <w:jc w:val="both"/>
      </w:pPr>
      <w:r>
        <w:t>- Cor verde para Sucesso;</w:t>
      </w:r>
    </w:p>
    <w:p w:rsidR="006942BE" w:rsidRDefault="006942BE" w:rsidP="006942BE">
      <w:pPr>
        <w:spacing w:line="360" w:lineRule="auto"/>
        <w:jc w:val="both"/>
      </w:pPr>
      <w:r>
        <w:t>- Cor azul para Informação;</w:t>
      </w:r>
    </w:p>
    <w:p w:rsidR="006942BE" w:rsidRDefault="006942BE" w:rsidP="006942BE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6942BE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5614B7">
      <w:pPr>
        <w:spacing w:line="360" w:lineRule="auto"/>
        <w:jc w:val="both"/>
      </w:pP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5614B7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5614B7">
      <w:pPr>
        <w:spacing w:line="360" w:lineRule="auto"/>
        <w:jc w:val="both"/>
      </w:pPr>
    </w:p>
    <w:p w:rsidR="009D7154" w:rsidRDefault="009D7154" w:rsidP="005614B7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5614B7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5614B7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5614B7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5614B7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5614B7">
      <w:pPr>
        <w:spacing w:line="360" w:lineRule="auto"/>
        <w:jc w:val="both"/>
        <w:rPr>
          <w:b/>
        </w:rPr>
      </w:pP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5614B7">
      <w:pPr>
        <w:spacing w:line="360" w:lineRule="auto"/>
        <w:jc w:val="both"/>
      </w:pPr>
    </w:p>
    <w:p w:rsidR="005370E0" w:rsidRPr="00B32EA0" w:rsidRDefault="005370E0" w:rsidP="005370E0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5370E0" w:rsidRPr="005370E0" w:rsidRDefault="005370E0" w:rsidP="005370E0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5370E0">
      <w:pPr>
        <w:spacing w:line="360" w:lineRule="auto"/>
        <w:jc w:val="both"/>
      </w:pPr>
    </w:p>
    <w:p w:rsidR="005370E0" w:rsidRDefault="005370E0" w:rsidP="005370E0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5370E0">
      <w:pPr>
        <w:spacing w:line="360" w:lineRule="auto"/>
        <w:ind w:firstLine="708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5614B7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5614B7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C6650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5614B7">
      <w:pPr>
        <w:spacing w:line="360" w:lineRule="auto"/>
        <w:jc w:val="both"/>
      </w:pPr>
      <w:r>
        <w:tab/>
      </w:r>
    </w:p>
    <w:p w:rsidR="00C66501" w:rsidRDefault="00C66501" w:rsidP="005614B7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5614B7">
      <w:pPr>
        <w:spacing w:line="360" w:lineRule="auto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C66501" w:rsidRDefault="00C66501" w:rsidP="00C66501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F27E85">
      <w:pPr>
        <w:spacing w:line="360" w:lineRule="auto"/>
        <w:jc w:val="center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5614B7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F27E85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F27E85" w:rsidRDefault="00F27E85" w:rsidP="00F27E85">
      <w:pPr>
        <w:spacing w:line="360" w:lineRule="auto"/>
        <w:jc w:val="both"/>
      </w:pPr>
      <w:r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F27E85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F27E85">
      <w:pPr>
        <w:spacing w:line="360" w:lineRule="auto"/>
        <w:jc w:val="both"/>
      </w:pPr>
    </w:p>
    <w:p w:rsidR="00F27E85" w:rsidRDefault="009036AE" w:rsidP="009036AE">
      <w:pPr>
        <w:spacing w:line="360" w:lineRule="auto"/>
        <w:ind w:firstLine="708"/>
        <w:jc w:val="both"/>
      </w:pPr>
      <w:r>
        <w:lastRenderedPageBreak/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036AE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036AE">
      <w:pPr>
        <w:spacing w:line="360" w:lineRule="auto"/>
        <w:ind w:firstLine="708"/>
        <w:jc w:val="both"/>
      </w:pPr>
    </w:p>
    <w:p w:rsidR="00255BC2" w:rsidRDefault="00255BC2" w:rsidP="009036AE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7C0909">
      <w:pPr>
        <w:spacing w:line="360" w:lineRule="auto"/>
        <w:jc w:val="both"/>
      </w:pPr>
    </w:p>
    <w:p w:rsidR="007C0909" w:rsidRPr="00B52B9D" w:rsidRDefault="007C0909" w:rsidP="007C0909">
      <w:pPr>
        <w:spacing w:line="360" w:lineRule="auto"/>
        <w:jc w:val="both"/>
        <w:rPr>
          <w:b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7C0909" w:rsidRDefault="00B52B9D" w:rsidP="007C0909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7C0909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7C0909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7C0909">
      <w:pPr>
        <w:spacing w:line="360" w:lineRule="auto"/>
        <w:jc w:val="both"/>
      </w:pPr>
    </w:p>
    <w:p w:rsidR="00F36240" w:rsidRDefault="00F36240" w:rsidP="00F36240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F36240">
      <w:pPr>
        <w:spacing w:line="360" w:lineRule="auto"/>
        <w:jc w:val="both"/>
      </w:pPr>
    </w:p>
    <w:p w:rsidR="00C204E3" w:rsidRDefault="00C204E3" w:rsidP="00F36240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174E8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F36240">
      <w:pPr>
        <w:spacing w:line="360" w:lineRule="auto"/>
        <w:ind w:firstLine="708"/>
        <w:jc w:val="both"/>
      </w:pPr>
    </w:p>
    <w:p w:rsidR="00F36240" w:rsidRDefault="00F36240" w:rsidP="00F36240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7C1B1E">
      <w:pPr>
        <w:spacing w:line="360" w:lineRule="auto"/>
        <w:jc w:val="both"/>
      </w:pPr>
    </w:p>
    <w:p w:rsidR="007C1B1E" w:rsidRDefault="007C1B1E" w:rsidP="007C1B1E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7C1B1E">
      <w:pPr>
        <w:spacing w:line="360" w:lineRule="auto"/>
        <w:jc w:val="center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EC3086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EC3086" w:rsidRDefault="00EC3086" w:rsidP="00EC3086">
      <w:pPr>
        <w:spacing w:line="360" w:lineRule="auto"/>
        <w:jc w:val="both"/>
      </w:pPr>
      <w:r>
        <w:rPr>
          <w:b/>
          <w:i/>
        </w:rPr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EC3086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EC308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EC3086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EC3086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EC3086">
      <w:pPr>
        <w:spacing w:line="360" w:lineRule="auto"/>
        <w:jc w:val="both"/>
        <w:rPr>
          <w:lang w:val="en-US"/>
        </w:rPr>
      </w:pPr>
    </w:p>
    <w:p w:rsidR="00797B0F" w:rsidRPr="00797B0F" w:rsidRDefault="00797B0F" w:rsidP="00797B0F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F4440E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EC3086">
      <w:pPr>
        <w:spacing w:line="360" w:lineRule="auto"/>
        <w:jc w:val="both"/>
      </w:pPr>
    </w:p>
    <w:p w:rsidR="0011662A" w:rsidRDefault="0011662A" w:rsidP="00EC3086">
      <w:pPr>
        <w:spacing w:line="360" w:lineRule="auto"/>
        <w:jc w:val="both"/>
      </w:pPr>
      <w:r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EC3086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11662A" w:rsidRDefault="0011662A" w:rsidP="00EC3086">
      <w:pPr>
        <w:spacing w:line="360" w:lineRule="auto"/>
        <w:jc w:val="both"/>
      </w:pPr>
    </w:p>
    <w:p w:rsidR="0011662A" w:rsidRDefault="0011662A" w:rsidP="00EC3086">
      <w:pPr>
        <w:spacing w:line="360" w:lineRule="auto"/>
        <w:jc w:val="both"/>
      </w:pP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11662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EC3086">
      <w:pPr>
        <w:spacing w:line="360" w:lineRule="auto"/>
        <w:jc w:val="both"/>
      </w:pPr>
    </w:p>
    <w:p w:rsidR="00227FA1" w:rsidRDefault="00227FA1" w:rsidP="00EC3086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EC3086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EC3086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D874F7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D874F7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D874F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11662A" w:rsidRDefault="00262D0F" w:rsidP="00EC3086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262D0F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262D0F">
      <w:pPr>
        <w:spacing w:line="360" w:lineRule="auto"/>
        <w:ind w:firstLine="708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262D0F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A93DE3">
      <w:pPr>
        <w:spacing w:line="360" w:lineRule="auto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5B3EB9" w:rsidRDefault="00525995" w:rsidP="00A93DE3">
      <w:pPr>
        <w:spacing w:line="360" w:lineRule="auto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OnChanges: Indica quando o component é atualizado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OnInit: Indica quando o component é inicializado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DoCheck: Verifica as mudanças do component a cada ciclo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AfterContentInit: Usado para inserir conteúdo externo na view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AfterContentChecked: Verifica os conteúdos inseridos</w:t>
      </w:r>
    </w:p>
    <w:p w:rsidR="005B3EB9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AfterViewChecked: Verifica os conteúdos e os conteúdos filhos</w:t>
      </w:r>
    </w:p>
    <w:p w:rsidR="007A757E" w:rsidRPr="005B3EB9" w:rsidRDefault="005B3EB9" w:rsidP="005B3EB9">
      <w:pPr>
        <w:pStyle w:val="PargrafodaLista"/>
        <w:numPr>
          <w:ilvl w:val="0"/>
          <w:numId w:val="2"/>
        </w:numPr>
        <w:spacing w:line="360" w:lineRule="auto"/>
      </w:pPr>
      <w:r w:rsidRPr="005B3EB9">
        <w:t>ngOnDestroy: Quando o component é destruído</w:t>
      </w:r>
      <w:r w:rsidR="007A757E" w:rsidRPr="005B3EB9">
        <w:tab/>
      </w:r>
    </w:p>
    <w:p w:rsidR="00262D0F" w:rsidRDefault="00C500F4" w:rsidP="00C500F4">
      <w:pPr>
        <w:spacing w:line="360" w:lineRule="auto"/>
        <w:ind w:firstLine="360"/>
      </w:pPr>
      <w:r>
        <w:t>Foi criado um component chamado ciclo e nele foi implementado todos esses eventos: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C500F4">
      <w:pPr>
        <w:spacing w:line="360" w:lineRule="auto"/>
        <w:ind w:firstLine="360"/>
      </w:pPr>
    </w:p>
    <w:p w:rsidR="00C500F4" w:rsidRDefault="00C500F4" w:rsidP="00C500F4">
      <w:pPr>
        <w:spacing w:line="360" w:lineRule="auto"/>
        <w:ind w:firstLine="360"/>
      </w:pPr>
      <w:r>
        <w:t>No app.component.html criamos um botão para mudar o valor da variável: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C500F4">
      <w:pPr>
        <w:spacing w:line="360" w:lineRule="auto"/>
        <w:ind w:firstLine="360"/>
      </w:pPr>
    </w:p>
    <w:p w:rsidR="00C500F4" w:rsidRDefault="00C500F4" w:rsidP="00C500F4">
      <w:pPr>
        <w:spacing w:line="360" w:lineRule="auto"/>
        <w:ind w:firstLine="360"/>
      </w:pPr>
      <w:r>
        <w:t>Método para mudar o valor da variável (app.component.ts)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C500F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C500F4">
      <w:pPr>
        <w:spacing w:line="360" w:lineRule="auto"/>
        <w:ind w:firstLine="360"/>
      </w:pPr>
    </w:p>
    <w:p w:rsidR="008A0E44" w:rsidRDefault="008A0E44" w:rsidP="00C500F4">
      <w:pPr>
        <w:spacing w:line="360" w:lineRule="auto"/>
        <w:ind w:firstLine="360"/>
      </w:pPr>
      <w:r>
        <w:tab/>
        <w:t xml:space="preserve">No navegador, o resultado é esse: </w:t>
      </w:r>
    </w:p>
    <w:p w:rsidR="008A0E44" w:rsidRDefault="008A0E44" w:rsidP="008A0E44">
      <w:pPr>
        <w:spacing w:line="360" w:lineRule="auto"/>
        <w:ind w:firstLine="360"/>
        <w:jc w:val="center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8A0E44">
      <w:pPr>
        <w:spacing w:line="360" w:lineRule="auto"/>
        <w:ind w:firstLine="360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8A0E44">
      <w:pPr>
        <w:spacing w:line="360" w:lineRule="auto"/>
        <w:ind w:firstLine="360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086">
        <w:t xml:space="preserve"> </w:t>
      </w:r>
    </w:p>
    <w:p w:rsidR="00172FBF" w:rsidRDefault="00172FBF" w:rsidP="008A0E44">
      <w:pPr>
        <w:spacing w:line="360" w:lineRule="auto"/>
        <w:ind w:firstLine="360"/>
      </w:pPr>
      <w:r>
        <w:t xml:space="preserve">Evento ngOnDestroy: 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172FB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8A0E44">
      <w:pPr>
        <w:spacing w:line="360" w:lineRule="auto"/>
        <w:ind w:firstLine="360"/>
      </w:pPr>
    </w:p>
    <w:p w:rsidR="00172FBF" w:rsidRDefault="00172FBF" w:rsidP="008A0E44">
      <w:pPr>
        <w:spacing w:line="360" w:lineRule="auto"/>
        <w:ind w:firstLine="360"/>
      </w:pPr>
      <w:r>
        <w:tab/>
        <w:t>Em app.component.html: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172F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8A0E44">
      <w:pPr>
        <w:spacing w:line="360" w:lineRule="auto"/>
        <w:ind w:firstLine="360"/>
      </w:pPr>
    </w:p>
    <w:p w:rsidR="00172FBF" w:rsidRDefault="00172FBF" w:rsidP="008A0E44">
      <w:pPr>
        <w:spacing w:line="360" w:lineRule="auto"/>
        <w:ind w:firstLine="360"/>
      </w:pPr>
      <w:r>
        <w:t>No navegador, o resultado é esse:</w:t>
      </w:r>
    </w:p>
    <w:p w:rsidR="00172FBF" w:rsidRDefault="00172FBF" w:rsidP="008A0E44">
      <w:pPr>
        <w:spacing w:line="360" w:lineRule="auto"/>
        <w:ind w:firstLine="360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8A0E44">
      <w:pPr>
        <w:spacing w:line="360" w:lineRule="auto"/>
        <w:ind w:firstLine="360"/>
      </w:pPr>
      <w:r>
        <w:lastRenderedPageBreak/>
        <w:t>Ao clicar em Mudar valor, os seguintes eventos disparados:</w:t>
      </w:r>
    </w:p>
    <w:p w:rsidR="00172FBF" w:rsidRDefault="00172FBF" w:rsidP="00172FBF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172FBF">
      <w:pPr>
        <w:spacing w:line="360" w:lineRule="auto"/>
        <w:ind w:firstLine="360"/>
      </w:pPr>
      <w:r>
        <w:t>Ao clicar em Deletar, note que o input é destruído e o evento ngOnDestroy é disparado:</w:t>
      </w:r>
    </w:p>
    <w:p w:rsidR="00172FBF" w:rsidRDefault="00172FBF" w:rsidP="00FA2EB9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Default="004017A1" w:rsidP="004017A1">
      <w:pPr>
        <w:spacing w:line="360" w:lineRule="auto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>6: ACESSO AO DOM E AO TEMPLATE COM VIEWCHILD</w:t>
      </w:r>
    </w:p>
    <w:p w:rsidR="004446E5" w:rsidRDefault="004446E5" w:rsidP="004017A1">
      <w:pPr>
        <w:spacing w:line="360" w:lineRule="auto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4017A1">
      <w:pPr>
        <w:spacing w:line="360" w:lineRule="auto"/>
      </w:pPr>
      <w:r>
        <w:tab/>
        <w:t>Em output-property.component.html criamos uma variável local chamada #campoIntput: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F07E6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4017A1">
      <w:pPr>
        <w:spacing w:line="360" w:lineRule="auto"/>
      </w:pPr>
      <w:r>
        <w:tab/>
      </w:r>
    </w:p>
    <w:p w:rsidR="00F07E67" w:rsidRDefault="00F07E67" w:rsidP="004017A1">
      <w:pPr>
        <w:spacing w:line="360" w:lineRule="auto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D1614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4017A1">
      <w:pPr>
        <w:spacing w:line="360" w:lineRule="auto"/>
      </w:pPr>
    </w:p>
    <w:p w:rsidR="00421BF0" w:rsidRDefault="00421BF0" w:rsidP="00421BF0">
      <w:pPr>
        <w:spacing w:line="360" w:lineRule="auto"/>
        <w:rPr>
          <w:b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>7: ANGULAR CLI: INSTALAÇÃO E CRIAÇÃO DE PROJETOS: NG NEW E NG SERVE</w:t>
      </w:r>
    </w:p>
    <w:p w:rsidR="00421BF0" w:rsidRDefault="00421BF0" w:rsidP="00421BF0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421BF0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421BF0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061736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06173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061736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06173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061736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061736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061736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061736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7101EA">
      <w:pPr>
        <w:spacing w:line="360" w:lineRule="auto"/>
        <w:jc w:val="center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7101EA">
      <w:pPr>
        <w:spacing w:line="360" w:lineRule="auto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>8: CRIANDO COMPONENTS, SERVICES: NG GENERATE</w:t>
      </w:r>
    </w:p>
    <w:p w:rsidR="007101EA" w:rsidRDefault="007101EA" w:rsidP="007101EA">
      <w:pPr>
        <w:spacing w:line="360" w:lineRule="auto"/>
      </w:pPr>
      <w:r>
        <w:rPr>
          <w:b/>
        </w:rPr>
        <w:tab/>
      </w:r>
      <w:r w:rsidR="00CD18D8">
        <w:t>O comando para criar um component é: ng g c nomeDoComponent. Ao invés de usar apenas “g”, você pode usar o “generate”: ng generate c nomedoComponent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7101EA">
      <w:pPr>
        <w:spacing w:line="360" w:lineRule="auto"/>
      </w:pPr>
      <w:r>
        <w:tab/>
        <w:t>Exemplo de component e service:</w:t>
      </w:r>
    </w:p>
    <w:p w:rsidR="008202AA" w:rsidRDefault="008202AA" w:rsidP="008202AA">
      <w:pPr>
        <w:spacing w:line="360" w:lineRule="auto"/>
        <w:jc w:val="center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A61252">
      <w:pPr>
        <w:spacing w:line="360" w:lineRule="auto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E418F" w:rsidRDefault="00BE418F" w:rsidP="00A61252">
      <w:pPr>
        <w:spacing w:line="360" w:lineRule="auto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A61252">
      <w:pPr>
        <w:spacing w:line="360" w:lineRule="auto"/>
      </w:pPr>
      <w:r>
        <w:tab/>
        <w:t>Primeira forma:</w:t>
      </w:r>
    </w:p>
    <w:p w:rsidR="00C21EF0" w:rsidRDefault="00C21EF0" w:rsidP="00C21EF0">
      <w:pPr>
        <w:spacing w:line="240" w:lineRule="auto"/>
        <w:jc w:val="center"/>
      </w:pPr>
      <w:r>
        <w:t>ng new nomeDoProjeto --style=sass</w:t>
      </w:r>
    </w:p>
    <w:p w:rsidR="00C21EF0" w:rsidRPr="00C21EF0" w:rsidRDefault="00C21EF0" w:rsidP="00C21EF0">
      <w:pPr>
        <w:spacing w:line="240" w:lineRule="auto"/>
        <w:jc w:val="center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472D9D" w:rsidRDefault="00C21EF0" w:rsidP="00C21EF0">
      <w:pPr>
        <w:spacing w:line="240" w:lineRule="auto"/>
        <w:jc w:val="center"/>
      </w:pPr>
      <w:r w:rsidRPr="00472D9D">
        <w:t>ng new nomeDoProjeto --style=stylus</w:t>
      </w:r>
    </w:p>
    <w:p w:rsidR="00C21EF0" w:rsidRPr="00472D9D" w:rsidRDefault="00C21EF0" w:rsidP="00C21EF0">
      <w:pPr>
        <w:spacing w:line="240" w:lineRule="auto"/>
      </w:pPr>
      <w:r w:rsidRPr="00472D9D">
        <w:tab/>
        <w:t>Segunda forma:</w:t>
      </w:r>
    </w:p>
    <w:p w:rsidR="00C21EF0" w:rsidRPr="00C21EF0" w:rsidRDefault="00C21EF0" w:rsidP="00C21EF0">
      <w:pPr>
        <w:spacing w:line="240" w:lineRule="auto"/>
        <w:jc w:val="center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C21EF0">
      <w:pPr>
        <w:spacing w:line="360" w:lineRule="auto"/>
        <w:jc w:val="center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A57FC7" w:rsidRDefault="00C21EF0" w:rsidP="00C21EF0">
      <w:pPr>
        <w:spacing w:line="360" w:lineRule="auto"/>
        <w:jc w:val="center"/>
        <w:rPr>
          <w:lang w:val="en-US"/>
        </w:rPr>
      </w:pPr>
      <w:r w:rsidRPr="00A57FC7">
        <w:rPr>
          <w:lang w:val="en-US"/>
        </w:rPr>
        <w:t>ng set defaults.styleExt syly</w:t>
      </w:r>
    </w:p>
    <w:p w:rsidR="00C21EF0" w:rsidRDefault="00A57FC7" w:rsidP="00A57FC7">
      <w:pPr>
        <w:spacing w:line="360" w:lineRule="auto"/>
        <w:ind w:firstLine="708"/>
      </w:pPr>
      <w:r w:rsidRPr="00A57FC7"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A57FC7">
      <w:pPr>
        <w:spacing w:line="360" w:lineRule="auto"/>
        <w:ind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7101EA">
      <w:pPr>
        <w:spacing w:line="360" w:lineRule="auto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7101EA">
      <w:pPr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472D9D">
      <w:pPr>
        <w:spacing w:line="360" w:lineRule="auto"/>
        <w:rPr>
          <w:b/>
          <w:lang w:val="en-US"/>
        </w:rPr>
      </w:pPr>
      <w:r w:rsidRPr="00472D9D">
        <w:rPr>
          <w:b/>
          <w:lang w:val="en-US"/>
        </w:rPr>
        <w:t>30 VÍDEO #20: A</w:t>
      </w:r>
      <w:r>
        <w:rPr>
          <w:b/>
          <w:lang w:val="en-US"/>
        </w:rPr>
        <w:t xml:space="preserve">NGULAR CLI: NG LINT, NG TEST, NG </w:t>
      </w:r>
      <w:r w:rsidRPr="00472D9D">
        <w:rPr>
          <w:b/>
          <w:lang w:val="en-US"/>
        </w:rPr>
        <w:t>E2E</w:t>
      </w:r>
    </w:p>
    <w:p w:rsidR="004D723E" w:rsidRPr="000B2AA8" w:rsidRDefault="004D723E" w:rsidP="00472D9D">
      <w:pPr>
        <w:spacing w:line="360" w:lineRule="auto"/>
      </w:pPr>
      <w:r>
        <w:rPr>
          <w:b/>
          <w:lang w:val="en-US"/>
        </w:rPr>
        <w:tab/>
      </w:r>
      <w:r w:rsidR="000B2AA8" w:rsidRPr="000B2AA8">
        <w:t>Três ferramentas que o Angular CLI nos oferece:</w:t>
      </w:r>
    </w:p>
    <w:p w:rsidR="000B2AA8" w:rsidRDefault="000B2AA8" w:rsidP="00472D9D">
      <w:pPr>
        <w:spacing w:line="360" w:lineRule="auto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472D9D">
      <w:pPr>
        <w:spacing w:line="360" w:lineRule="auto"/>
      </w:pPr>
      <w:r>
        <w:tab/>
        <w:t>- ngTest ferramenta que executa testes com Jasmine e</w:t>
      </w:r>
    </w:p>
    <w:p w:rsidR="000B2AA8" w:rsidRDefault="000B2AA8" w:rsidP="00472D9D">
      <w:pPr>
        <w:spacing w:line="360" w:lineRule="auto"/>
      </w:pPr>
      <w:r>
        <w:tab/>
        <w:t>- ngE2E que também executa testes, mas com Protactor.</w:t>
      </w:r>
    </w:p>
    <w:p w:rsidR="00DC7961" w:rsidRDefault="00DC7961" w:rsidP="00DC7961">
      <w:pPr>
        <w:spacing w:line="360" w:lineRule="auto"/>
        <w:ind w:firstLine="708"/>
      </w:pPr>
      <w:r>
        <w:t>Exemplo de uso do ngL int: Foi criada uma variável com um espaço entre seu nome e sua definição (o que não é uma boa prática). Ao executar o ng Lint, temos o resultado: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)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DC796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DC796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DC79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DC7961">
      <w:pPr>
        <w:spacing w:line="360" w:lineRule="auto"/>
        <w:ind w:firstLine="708"/>
      </w:pPr>
    </w:p>
    <w:p w:rsidR="00DC7961" w:rsidRDefault="00DC7961" w:rsidP="00DC7961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472D9D">
      <w:pPr>
        <w:spacing w:line="360" w:lineRule="auto"/>
      </w:pPr>
      <w:r>
        <w:tab/>
        <w:t>Quando o projeto passar pelo Lint, é apresentada a mensagem:</w:t>
      </w:r>
    </w:p>
    <w:p w:rsidR="00DC7961" w:rsidRDefault="00DC7961" w:rsidP="00DC7961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DC7961">
      <w:pPr>
        <w:spacing w:line="360" w:lineRule="auto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DC7961">
      <w:pPr>
        <w:spacing w:line="360" w:lineRule="auto"/>
      </w:pPr>
      <w:r>
        <w:tab/>
        <w:t>No terminal, caso não existam falhas, será apresentada a mensagem:</w:t>
      </w:r>
    </w:p>
    <w:p w:rsidR="002C3FEB" w:rsidRDefault="002C3FEB" w:rsidP="002C3FE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DC7961">
      <w:pPr>
        <w:spacing w:line="360" w:lineRule="auto"/>
      </w:pPr>
      <w:r>
        <w:tab/>
        <w:t>No browser, o resultado é:</w:t>
      </w:r>
    </w:p>
    <w:p w:rsidR="001710DA" w:rsidRDefault="001710DA" w:rsidP="00DC7961">
      <w:pPr>
        <w:spacing w:line="360" w:lineRule="auto"/>
      </w:pPr>
    </w:p>
    <w:p w:rsidR="001710DA" w:rsidRDefault="001710DA" w:rsidP="00DC7961">
      <w:pPr>
        <w:spacing w:line="360" w:lineRule="auto"/>
      </w:pPr>
    </w:p>
    <w:p w:rsidR="001710DA" w:rsidRDefault="001710DA" w:rsidP="00DC7961">
      <w:pPr>
        <w:spacing w:line="360" w:lineRule="auto"/>
      </w:pPr>
    </w:p>
    <w:p w:rsidR="002C3FEB" w:rsidRDefault="002C3FEB" w:rsidP="00DC7961">
      <w:pPr>
        <w:spacing w:line="360" w:lineRule="auto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1710DA">
      <w:pPr>
        <w:spacing w:line="360" w:lineRule="auto"/>
        <w:ind w:firstLine="708"/>
      </w:pPr>
      <w:r>
        <w:t>Exemplo de erro:</w:t>
      </w:r>
    </w:p>
    <w:p w:rsidR="001710DA" w:rsidRDefault="001710DA" w:rsidP="001710DA">
      <w:pPr>
        <w:spacing w:line="360" w:lineRule="auto"/>
        <w:ind w:firstLine="142"/>
        <w:jc w:val="center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1710DA">
      <w:pPr>
        <w:spacing w:line="360" w:lineRule="auto"/>
        <w:ind w:firstLine="708"/>
      </w:pPr>
      <w:r>
        <w:t>No browser, o resultado é:</w:t>
      </w:r>
    </w:p>
    <w:p w:rsidR="000C6D20" w:rsidRPr="000C6D20" w:rsidRDefault="00CF241B" w:rsidP="00DC7961">
      <w:pPr>
        <w:spacing w:line="360" w:lineRule="auto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DC7961">
      <w:pPr>
        <w:spacing w:line="360" w:lineRule="auto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DC7961">
      <w:pPr>
        <w:pStyle w:val="PargrafodaLista"/>
        <w:numPr>
          <w:ilvl w:val="0"/>
          <w:numId w:val="3"/>
        </w:numPr>
        <w:spacing w:line="360" w:lineRule="auto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F04A49">
      <w:pPr>
        <w:spacing w:line="360" w:lineRule="auto"/>
        <w:ind w:firstLine="708"/>
      </w:pPr>
      <w:r>
        <w:t>Ao criar uma aplicação no Angular CLI:</w:t>
      </w:r>
    </w:p>
    <w:p w:rsidR="00F04A49" w:rsidRDefault="00F04A49" w:rsidP="00F04A49">
      <w:pPr>
        <w:spacing w:line="240" w:lineRule="auto"/>
        <w:ind w:firstLine="708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F04A49">
      <w:pPr>
        <w:spacing w:line="240" w:lineRule="auto"/>
        <w:ind w:firstLine="708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F04A49">
      <w:pPr>
        <w:spacing w:line="240" w:lineRule="auto"/>
        <w:ind w:firstLine="708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F04A49">
      <w:pPr>
        <w:spacing w:line="240" w:lineRule="auto"/>
        <w:ind w:firstLine="708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F04A49">
      <w:pPr>
        <w:spacing w:line="240" w:lineRule="auto"/>
        <w:ind w:firstLine="708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32275">
      <w:pPr>
        <w:spacing w:line="360" w:lineRule="auto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F04A49">
      <w:pPr>
        <w:spacing w:line="240" w:lineRule="auto"/>
        <w:ind w:firstLine="708"/>
      </w:pPr>
      <w:r>
        <w:t>Essa é a estrutura do projeto:</w:t>
      </w:r>
    </w:p>
    <w:p w:rsidR="00F04A49" w:rsidRDefault="00F04A49" w:rsidP="00F04A49">
      <w:pPr>
        <w:spacing w:line="360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F04A49">
      <w:pPr>
        <w:spacing w:line="360" w:lineRule="auto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F04A49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83144B">
      <w:pPr>
        <w:spacing w:line="360" w:lineRule="auto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83144B">
      <w:pPr>
        <w:spacing w:line="360" w:lineRule="auto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83144B">
      <w:pPr>
        <w:spacing w:line="360" w:lineRule="auto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83144B">
      <w:pPr>
        <w:spacing w:line="360" w:lineRule="auto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83144B">
      <w:pPr>
        <w:spacing w:line="360" w:lineRule="auto"/>
      </w:pPr>
      <w:r>
        <w:tab/>
        <w:t>Dependencies:</w:t>
      </w:r>
    </w:p>
    <w:p w:rsidR="0083144B" w:rsidRDefault="00F06415" w:rsidP="009E4C4E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83144B">
      <w:pPr>
        <w:spacing w:line="360" w:lineRule="auto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E4C4E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7A0C6E">
      <w:pPr>
        <w:spacing w:line="360" w:lineRule="auto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83144B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83144B">
      <w:pPr>
        <w:spacing w:line="360" w:lineRule="auto"/>
        <w:rPr>
          <w:b/>
        </w:rPr>
      </w:pPr>
      <w:r w:rsidRPr="00472D9D">
        <w:rPr>
          <w:b/>
        </w:rPr>
        <w:t>32 VÍDEO #22: ANGULAR CLI: GERANDO BUILD DE PRODUÇÃO</w:t>
      </w:r>
    </w:p>
    <w:p w:rsidR="00DE5894" w:rsidRDefault="00DE5894" w:rsidP="0083144B">
      <w:pPr>
        <w:spacing w:line="360" w:lineRule="auto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256258">
      <w:pPr>
        <w:spacing w:line="240" w:lineRule="auto"/>
        <w:ind w:left="708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devolopment --environment=dev</w:t>
      </w:r>
    </w:p>
    <w:p w:rsidR="00256258" w:rsidRPr="00256258" w:rsidRDefault="00256258" w:rsidP="00256258">
      <w:pPr>
        <w:spacing w:line="240" w:lineRule="auto"/>
        <w:ind w:left="708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256258">
      <w:pPr>
        <w:spacing w:line="240" w:lineRule="auto"/>
        <w:ind w:left="708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b</w:t>
      </w:r>
    </w:p>
    <w:p w:rsidR="00256258" w:rsidRDefault="00256258" w:rsidP="00256258">
      <w:pPr>
        <w:spacing w:line="240" w:lineRule="auto"/>
        <w:ind w:left="708"/>
      </w:pPr>
      <w:r>
        <w:t>- ng build</w:t>
      </w:r>
    </w:p>
    <w:p w:rsidR="00771502" w:rsidRDefault="00771502" w:rsidP="00256258">
      <w:pPr>
        <w:spacing w:line="240" w:lineRule="auto"/>
        <w:ind w:left="708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771502">
      <w:pPr>
        <w:spacing w:line="240" w:lineRule="auto"/>
        <w:ind w:left="708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771502">
      <w:pPr>
        <w:spacing w:line="240" w:lineRule="auto"/>
        <w:ind w:left="708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771502">
      <w:pPr>
        <w:spacing w:line="240" w:lineRule="auto"/>
        <w:ind w:left="708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Default="00904173" w:rsidP="00904173">
      <w:pPr>
        <w:spacing w:line="360" w:lineRule="auto"/>
        <w:ind w:left="708"/>
      </w:pPr>
    </w:p>
    <w:p w:rsidR="00904173" w:rsidRPr="00904173" w:rsidRDefault="00904173" w:rsidP="00904173">
      <w:pPr>
        <w:spacing w:line="360" w:lineRule="auto"/>
        <w:ind w:left="708"/>
      </w:pPr>
      <w:r w:rsidRPr="00904173">
        <w:t>Gerando um build de desenvolvimento:</w:t>
      </w:r>
    </w:p>
    <w:p w:rsidR="00904173" w:rsidRDefault="00904173" w:rsidP="00904173">
      <w:pPr>
        <w:spacing w:line="360" w:lineRule="auto"/>
        <w:ind w:left="708" w:hanging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04173">
      <w:pPr>
        <w:spacing w:line="360" w:lineRule="auto"/>
        <w:ind w:left="708" w:hanging="708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04173">
      <w:pPr>
        <w:spacing w:line="360" w:lineRule="auto"/>
        <w:ind w:left="708" w:hanging="708"/>
        <w:jc w:val="center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04173">
      <w:pPr>
        <w:spacing w:line="360" w:lineRule="auto"/>
        <w:ind w:left="708" w:hanging="708"/>
      </w:pPr>
      <w:r>
        <w:tab/>
        <w:t xml:space="preserve">Gerando um build de produção: </w:t>
      </w:r>
    </w:p>
    <w:p w:rsidR="0011641D" w:rsidRDefault="0011641D" w:rsidP="0011641D">
      <w:pPr>
        <w:spacing w:line="360" w:lineRule="auto"/>
        <w:ind w:left="708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11641D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525CB">
      <w:pPr>
        <w:spacing w:line="360" w:lineRule="auto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11641D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835542" w:rsidRPr="00835542" w:rsidRDefault="00835542" w:rsidP="00835542">
      <w:pPr>
        <w:spacing w:line="360" w:lineRule="auto"/>
        <w:ind w:firstLine="708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835542">
      <w:pPr>
        <w:spacing w:line="360" w:lineRule="auto"/>
        <w:ind w:firstLine="708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835542">
      <w:pPr>
        <w:spacing w:line="360" w:lineRule="auto"/>
        <w:ind w:firstLine="708"/>
      </w:pPr>
      <w:r w:rsidRPr="00835542">
        <w:t>Para instalar o Lodash, use os comandos: npm install --save lodash e npm install --save @types/lodash</w:t>
      </w:r>
    </w:p>
    <w:p w:rsidR="00835542" w:rsidRDefault="00835542" w:rsidP="00835542">
      <w:pPr>
        <w:spacing w:line="360" w:lineRule="auto"/>
        <w:ind w:firstLine="708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835542">
      <w:pPr>
        <w:spacing w:line="360" w:lineRule="auto"/>
        <w:ind w:firstLine="708"/>
      </w:pPr>
      <w:r>
        <w:t>Ao final das instalações, o package.json estará com as seguintes dependências: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83554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472D9D">
      <w:pPr>
        <w:spacing w:line="360" w:lineRule="auto"/>
        <w:rPr>
          <w:b/>
        </w:rPr>
      </w:pPr>
    </w:p>
    <w:p w:rsidR="00670423" w:rsidRDefault="00670423" w:rsidP="00472D9D">
      <w:pPr>
        <w:spacing w:line="360" w:lineRule="auto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584513">
      <w:pPr>
        <w:pStyle w:val="PargrafodaLista"/>
        <w:numPr>
          <w:ilvl w:val="0"/>
          <w:numId w:val="4"/>
        </w:numPr>
        <w:spacing w:line="360" w:lineRule="auto"/>
      </w:pPr>
      <w:r>
        <w:t xml:space="preserve">Documentação do Materialize: </w:t>
      </w:r>
      <w:r w:rsidRPr="00584513">
        <w:t>http://materializecss.com/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1106EF">
      <w:pPr>
        <w:spacing w:line="360" w:lineRule="auto"/>
      </w:pPr>
      <w:r>
        <w:rPr>
          <w:b/>
        </w:rPr>
        <w:lastRenderedPageBreak/>
        <w:tab/>
      </w:r>
      <w:r>
        <w:t>Diretivas formas de passarmos instruções para nosso template (código HTML). Existem dois tipos de diretivas:</w:t>
      </w:r>
    </w:p>
    <w:p w:rsidR="001106EF" w:rsidRDefault="001106EF" w:rsidP="001106EF">
      <w:pPr>
        <w:spacing w:line="360" w:lineRule="auto"/>
        <w:ind w:firstLine="708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1106EF">
      <w:pPr>
        <w:spacing w:line="360" w:lineRule="auto"/>
        <w:ind w:firstLine="708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5 VÍDEO #25: ANGULAR CLI: DIRETIVAS: NGIF</w:t>
      </w:r>
    </w:p>
    <w:p w:rsidR="004F0333" w:rsidRDefault="004F0333" w:rsidP="00472D9D">
      <w:pPr>
        <w:spacing w:line="360" w:lineRule="auto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4F0333">
      <w:pPr>
        <w:spacing w:line="360" w:lineRule="auto"/>
        <w:ind w:firstLine="708"/>
      </w:pPr>
      <w:r>
        <w:t>Foi criado um component chamado diretivas-ngif; em diretiva-ngif.component.ts, foram criadas duas variáveis e o método onMostarCursos:</w:t>
      </w:r>
    </w:p>
    <w:p w:rsidR="004F0333" w:rsidRDefault="004F0333" w:rsidP="004F0333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4F0333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4F0333">
      <w:pPr>
        <w:shd w:val="clear" w:color="auto" w:fill="1E1E1E"/>
        <w:spacing w:after="0" w:line="238" w:lineRule="atLeast"/>
      </w:pPr>
    </w:p>
    <w:p w:rsidR="004F0333" w:rsidRDefault="004F0333" w:rsidP="004F0333">
      <w:pPr>
        <w:spacing w:line="360" w:lineRule="auto"/>
        <w:ind w:firstLine="708"/>
      </w:pPr>
    </w:p>
    <w:p w:rsidR="004F0333" w:rsidRDefault="004F0333" w:rsidP="004F0333">
      <w:pPr>
        <w:spacing w:line="360" w:lineRule="auto"/>
        <w:ind w:firstLine="708"/>
      </w:pPr>
      <w:r>
        <w:t>Em diretiva-ngif.component.html, criamos o seguinte código: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4F03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4F0333">
      <w:pPr>
        <w:spacing w:line="360" w:lineRule="auto"/>
        <w:ind w:firstLine="708"/>
      </w:pPr>
    </w:p>
    <w:p w:rsidR="00943130" w:rsidRDefault="00943130" w:rsidP="004F0333">
      <w:pPr>
        <w:spacing w:line="360" w:lineRule="auto"/>
        <w:ind w:firstLine="708"/>
      </w:pPr>
      <w:r>
        <w:t>No navegador, o resultado é:</w:t>
      </w:r>
    </w:p>
    <w:p w:rsidR="00943130" w:rsidRDefault="00943130" w:rsidP="00943130">
      <w:pPr>
        <w:spacing w:line="360" w:lineRule="auto"/>
        <w:jc w:val="center"/>
      </w:pPr>
      <w:r w:rsidRPr="0094313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5B5921">
      <w:pPr>
        <w:spacing w:line="360" w:lineRule="auto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5B592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5B592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5B592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5B5921">
      <w:pPr>
        <w:spacing w:line="360" w:lineRule="auto"/>
      </w:pPr>
    </w:p>
    <w:p w:rsidR="005B5921" w:rsidRDefault="005B5921" w:rsidP="005B5921">
      <w:pPr>
        <w:spacing w:line="360" w:lineRule="auto"/>
      </w:pPr>
      <w:r>
        <w:tab/>
        <w:t>No navegador, o resultado é:</w:t>
      </w:r>
    </w:p>
    <w:p w:rsidR="005B5921" w:rsidRPr="004F0333" w:rsidRDefault="005B5921" w:rsidP="005B5921">
      <w:pPr>
        <w:spacing w:line="360" w:lineRule="auto"/>
        <w:jc w:val="center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B548C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B548C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7026F9" w:rsidRDefault="007026F9" w:rsidP="00472D9D">
      <w:pPr>
        <w:spacing w:line="360" w:lineRule="auto"/>
      </w:pPr>
      <w:r>
        <w:rPr>
          <w:b/>
        </w:rPr>
        <w:tab/>
      </w:r>
      <w:r>
        <w:t xml:space="preserve">A diretiva ngSwitchCase pode ser usada </w:t>
      </w:r>
      <w:r w:rsidR="00010E09">
        <w:t xml:space="preserve">como uma forma de IF – ELSE. </w:t>
      </w:r>
    </w:p>
    <w:p w:rsidR="00010E09" w:rsidRDefault="00010E09" w:rsidP="00472D9D">
      <w:pPr>
        <w:spacing w:line="360" w:lineRule="auto"/>
      </w:pPr>
      <w:r>
        <w:tab/>
        <w:t>Foi criado um novo component chamado diretiva-ngswitch; em diretiva-ngswitch.component.ts, criamos a variável “aba”: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472D9D">
      <w:pPr>
        <w:spacing w:line="360" w:lineRule="auto"/>
      </w:pPr>
    </w:p>
    <w:p w:rsidR="00010E09" w:rsidRDefault="00010E09" w:rsidP="00472D9D">
      <w:pPr>
        <w:spacing w:line="360" w:lineRule="auto"/>
      </w:pPr>
      <w:r>
        <w:lastRenderedPageBreak/>
        <w:tab/>
        <w:t>Em diretiva-ngswitch.component.html, criamos a lógica do switch case: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010E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472D9D">
      <w:pPr>
        <w:spacing w:line="360" w:lineRule="auto"/>
      </w:pPr>
    </w:p>
    <w:p w:rsidR="00010E09" w:rsidRDefault="00010E09" w:rsidP="00472D9D">
      <w:pPr>
        <w:spacing w:line="360" w:lineRule="auto"/>
      </w:pPr>
      <w:r>
        <w:tab/>
        <w:t>No navegador, o resultado foi:</w:t>
      </w:r>
    </w:p>
    <w:p w:rsidR="00010E09" w:rsidRDefault="00010E09" w:rsidP="00010E09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010E09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010E09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7 VÍDEO #27: ANGULAR CLI: DIRETIVAS: NGFOR</w:t>
      </w:r>
    </w:p>
    <w:p w:rsidR="003D0193" w:rsidRDefault="003D0193" w:rsidP="00472D9D">
      <w:pPr>
        <w:spacing w:line="360" w:lineRule="auto"/>
      </w:pPr>
      <w:r>
        <w:rPr>
          <w:b/>
        </w:rPr>
        <w:tab/>
      </w:r>
      <w:r>
        <w:t>Similar ao loop for de ou</w:t>
      </w:r>
      <w:r w:rsidR="001B2D4E">
        <w:t xml:space="preserve">tras linguagens de programação. </w:t>
      </w:r>
    </w:p>
    <w:p w:rsidR="001B2D4E" w:rsidRDefault="001B2D4E" w:rsidP="00472D9D">
      <w:pPr>
        <w:spacing w:line="360" w:lineRule="auto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506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472D9D">
      <w:pPr>
        <w:spacing w:line="360" w:lineRule="auto"/>
      </w:pPr>
    </w:p>
    <w:p w:rsidR="005067DF" w:rsidRDefault="005067DF" w:rsidP="00472D9D">
      <w:pPr>
        <w:spacing w:line="360" w:lineRule="auto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051F4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472D9D">
      <w:pPr>
        <w:spacing w:line="360" w:lineRule="auto"/>
      </w:pPr>
    </w:p>
    <w:p w:rsidR="00051F44" w:rsidRDefault="00051F44" w:rsidP="00472D9D">
      <w:pPr>
        <w:spacing w:line="360" w:lineRule="auto"/>
      </w:pPr>
      <w:r>
        <w:tab/>
        <w:t>No navegador, o resultado é:</w:t>
      </w:r>
    </w:p>
    <w:p w:rsidR="00051F44" w:rsidRPr="00051F44" w:rsidRDefault="00051F44" w:rsidP="00051F44">
      <w:pPr>
        <w:spacing w:line="360" w:lineRule="auto"/>
        <w:jc w:val="center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472D9D">
      <w:pPr>
        <w:spacing w:line="360" w:lineRule="auto"/>
      </w:pP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8 VÍDEO #28: ANGULAR CLI: DIRETIVAS: SOBRE O * E TEMPLATE</w:t>
      </w:r>
    </w:p>
    <w:p w:rsidR="0006385D" w:rsidRPr="0006385D" w:rsidRDefault="0006385D" w:rsidP="00472D9D">
      <w:pPr>
        <w:spacing w:line="360" w:lineRule="auto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06385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472D9D">
      <w:pPr>
        <w:spacing w:line="360" w:lineRule="auto"/>
        <w:rPr>
          <w:b/>
          <w:u w:val="single"/>
        </w:rPr>
      </w:pPr>
    </w:p>
    <w:p w:rsidR="00472D9D" w:rsidRDefault="00472D9D" w:rsidP="00472D9D">
      <w:pPr>
        <w:spacing w:line="360" w:lineRule="auto"/>
        <w:rPr>
          <w:b/>
        </w:rPr>
      </w:pPr>
      <w:r w:rsidRPr="00472D9D">
        <w:rPr>
          <w:b/>
        </w:rPr>
        <w:t>39 VÍDEO #29: ANGULAR CLI: DIRETIVAS: NGCLASS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1641A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472D9D">
      <w:pPr>
        <w:spacing w:line="360" w:lineRule="auto"/>
        <w:rPr>
          <w:b/>
        </w:rPr>
      </w:pPr>
    </w:p>
    <w:p w:rsidR="001641AC" w:rsidRDefault="001641AC" w:rsidP="00472D9D">
      <w:pPr>
        <w:spacing w:line="360" w:lineRule="auto"/>
      </w:pPr>
      <w:r>
        <w:rPr>
          <w:b/>
        </w:rPr>
        <w:tab/>
      </w:r>
      <w:r>
        <w:t>Resultado no navegador:</w:t>
      </w:r>
    </w:p>
    <w:p w:rsidR="001641AC" w:rsidRDefault="001641AC" w:rsidP="001641AC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1641AC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472D9D">
      <w:pPr>
        <w:spacing w:line="360" w:lineRule="auto"/>
        <w:rPr>
          <w:b/>
        </w:rPr>
      </w:pPr>
      <w:r>
        <w:rPr>
          <w:b/>
        </w:rPr>
        <w:t>Link útil:</w:t>
      </w:r>
    </w:p>
    <w:p w:rsidR="00A07491" w:rsidRPr="00A07491" w:rsidRDefault="00A07491" w:rsidP="00A07491">
      <w:pPr>
        <w:pStyle w:val="PargrafodaLista"/>
        <w:numPr>
          <w:ilvl w:val="0"/>
          <w:numId w:val="5"/>
        </w:numPr>
        <w:spacing w:line="360" w:lineRule="auto"/>
      </w:pPr>
      <w:r w:rsidRPr="00A07491">
        <w:t>Importar o bootstrap 3 que possuem os ícones: http://getbootstrap.com/getting-started/#dowloand</w:t>
      </w:r>
    </w:p>
    <w:p w:rsidR="007101EA" w:rsidRDefault="00472D9D" w:rsidP="00472D9D">
      <w:pPr>
        <w:spacing w:line="360" w:lineRule="auto"/>
        <w:rPr>
          <w:b/>
        </w:rPr>
      </w:pPr>
      <w:r w:rsidRPr="00472D9D">
        <w:rPr>
          <w:b/>
        </w:rPr>
        <w:lastRenderedPageBreak/>
        <w:t>40 VÍDEO #30: ANGULAR CLI: DIRETIVAS: NGSTYLE</w:t>
      </w:r>
    </w:p>
    <w:p w:rsidR="00A66D12" w:rsidRDefault="00A66D12" w:rsidP="00472D9D">
      <w:pPr>
        <w:spacing w:line="360" w:lineRule="auto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0D311D">
      <w:pPr>
        <w:spacing w:line="360" w:lineRule="auto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0D311D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472D9D">
      <w:pPr>
        <w:spacing w:line="360" w:lineRule="auto"/>
      </w:pPr>
      <w:r>
        <w:tab/>
      </w:r>
    </w:p>
    <w:p w:rsidR="000D311D" w:rsidRDefault="000D311D" w:rsidP="00472D9D">
      <w:pPr>
        <w:spacing w:line="360" w:lineRule="auto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0D311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472D9D">
      <w:pPr>
        <w:spacing w:line="360" w:lineRule="auto"/>
      </w:pPr>
    </w:p>
    <w:p w:rsidR="00A44229" w:rsidRDefault="00A44229" w:rsidP="00472D9D">
      <w:pPr>
        <w:spacing w:line="360" w:lineRule="auto"/>
      </w:pPr>
      <w:r>
        <w:tab/>
        <w:t>No navegador, o resultado é:</w:t>
      </w:r>
    </w:p>
    <w:p w:rsidR="00A44229" w:rsidRDefault="00A44229" w:rsidP="00A44229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A44229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A44229">
      <w:pPr>
        <w:spacing w:line="360" w:lineRule="auto"/>
        <w:jc w:val="center"/>
      </w:pPr>
    </w:p>
    <w:p w:rsidR="00D100A9" w:rsidRPr="00A01DBA" w:rsidRDefault="00D100A9" w:rsidP="00D100A9">
      <w:pPr>
        <w:spacing w:line="360" w:lineRule="auto"/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</w:p>
    <w:sectPr w:rsidR="00D100A9" w:rsidRPr="00A01DBA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CF" w:rsidRDefault="000A5CCF" w:rsidP="00DF067D">
      <w:pPr>
        <w:spacing w:after="0" w:line="240" w:lineRule="auto"/>
      </w:pPr>
      <w:r>
        <w:separator/>
      </w:r>
    </w:p>
  </w:endnote>
  <w:endnote w:type="continuationSeparator" w:id="1">
    <w:p w:rsidR="000A5CCF" w:rsidRDefault="000A5CCF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CF" w:rsidRDefault="000A5CCF" w:rsidP="00DF067D">
      <w:pPr>
        <w:spacing w:after="0" w:line="240" w:lineRule="auto"/>
      </w:pPr>
      <w:r>
        <w:separator/>
      </w:r>
    </w:p>
  </w:footnote>
  <w:footnote w:type="continuationSeparator" w:id="1">
    <w:p w:rsidR="000A5CCF" w:rsidRDefault="000A5CCF" w:rsidP="00DF067D">
      <w:pPr>
        <w:spacing w:after="0" w:line="240" w:lineRule="auto"/>
      </w:pPr>
      <w:r>
        <w:continuationSeparator/>
      </w:r>
    </w:p>
  </w:footnote>
  <w:footnote w:id="2">
    <w:p w:rsidR="00A01DBA" w:rsidRPr="003A4FDB" w:rsidRDefault="00A01DBA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A01DBA" w:rsidRDefault="00A01DBA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A01DBA" w:rsidRPr="00C74829" w:rsidRDefault="00A01DBA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719C"/>
    <w:rsid w:val="00010E09"/>
    <w:rsid w:val="00021B38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A33CB"/>
    <w:rsid w:val="000A5CCF"/>
    <w:rsid w:val="000B2AA8"/>
    <w:rsid w:val="000B4304"/>
    <w:rsid w:val="000C2454"/>
    <w:rsid w:val="000C4DF0"/>
    <w:rsid w:val="000C6D20"/>
    <w:rsid w:val="000D2105"/>
    <w:rsid w:val="000D311D"/>
    <w:rsid w:val="001106EF"/>
    <w:rsid w:val="0011641D"/>
    <w:rsid w:val="0011662A"/>
    <w:rsid w:val="00133D6C"/>
    <w:rsid w:val="0013579A"/>
    <w:rsid w:val="001474DC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683E"/>
    <w:rsid w:val="00197344"/>
    <w:rsid w:val="001B2A64"/>
    <w:rsid w:val="001B2D4E"/>
    <w:rsid w:val="001B40E2"/>
    <w:rsid w:val="001C2ABD"/>
    <w:rsid w:val="001C70F5"/>
    <w:rsid w:val="001E06BA"/>
    <w:rsid w:val="001E19CF"/>
    <w:rsid w:val="001E6810"/>
    <w:rsid w:val="001F77D6"/>
    <w:rsid w:val="002054AD"/>
    <w:rsid w:val="002078F0"/>
    <w:rsid w:val="00223BBE"/>
    <w:rsid w:val="00226B98"/>
    <w:rsid w:val="00226E99"/>
    <w:rsid w:val="00227FA1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93742"/>
    <w:rsid w:val="00293A6A"/>
    <w:rsid w:val="00295BA4"/>
    <w:rsid w:val="00296DEB"/>
    <w:rsid w:val="002B7213"/>
    <w:rsid w:val="002C3FEB"/>
    <w:rsid w:val="002E055A"/>
    <w:rsid w:val="002E08DB"/>
    <w:rsid w:val="002E5B56"/>
    <w:rsid w:val="00324129"/>
    <w:rsid w:val="0035593B"/>
    <w:rsid w:val="00356643"/>
    <w:rsid w:val="00356CE3"/>
    <w:rsid w:val="00360C3A"/>
    <w:rsid w:val="00365EEF"/>
    <w:rsid w:val="00380EB8"/>
    <w:rsid w:val="00383B20"/>
    <w:rsid w:val="003904D6"/>
    <w:rsid w:val="003A4FDB"/>
    <w:rsid w:val="003B191B"/>
    <w:rsid w:val="003B33D6"/>
    <w:rsid w:val="003B61E3"/>
    <w:rsid w:val="003D0193"/>
    <w:rsid w:val="003D33CA"/>
    <w:rsid w:val="003F273F"/>
    <w:rsid w:val="003F5138"/>
    <w:rsid w:val="003F597C"/>
    <w:rsid w:val="004017A1"/>
    <w:rsid w:val="0041239D"/>
    <w:rsid w:val="004200A6"/>
    <w:rsid w:val="00421BF0"/>
    <w:rsid w:val="00424E07"/>
    <w:rsid w:val="0042669C"/>
    <w:rsid w:val="00427B4F"/>
    <w:rsid w:val="004310C8"/>
    <w:rsid w:val="004312A5"/>
    <w:rsid w:val="0043596C"/>
    <w:rsid w:val="004446E5"/>
    <w:rsid w:val="00472D9D"/>
    <w:rsid w:val="00485AC3"/>
    <w:rsid w:val="004902CF"/>
    <w:rsid w:val="00490628"/>
    <w:rsid w:val="004945D3"/>
    <w:rsid w:val="0049777A"/>
    <w:rsid w:val="004A2C90"/>
    <w:rsid w:val="004D723E"/>
    <w:rsid w:val="004E6691"/>
    <w:rsid w:val="004F0333"/>
    <w:rsid w:val="00500EB3"/>
    <w:rsid w:val="005067DF"/>
    <w:rsid w:val="00525995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30F"/>
    <w:rsid w:val="005B5921"/>
    <w:rsid w:val="005C209C"/>
    <w:rsid w:val="005C2C97"/>
    <w:rsid w:val="005C7AD3"/>
    <w:rsid w:val="005D35B9"/>
    <w:rsid w:val="005E7213"/>
    <w:rsid w:val="0060337C"/>
    <w:rsid w:val="0063347B"/>
    <w:rsid w:val="00643278"/>
    <w:rsid w:val="0064624A"/>
    <w:rsid w:val="00651B8C"/>
    <w:rsid w:val="00670423"/>
    <w:rsid w:val="00681D23"/>
    <w:rsid w:val="00691478"/>
    <w:rsid w:val="006942BE"/>
    <w:rsid w:val="006A0994"/>
    <w:rsid w:val="006A0DCC"/>
    <w:rsid w:val="006C6810"/>
    <w:rsid w:val="006D2E78"/>
    <w:rsid w:val="006D7820"/>
    <w:rsid w:val="006E0394"/>
    <w:rsid w:val="007009B8"/>
    <w:rsid w:val="007021AD"/>
    <w:rsid w:val="007026F9"/>
    <w:rsid w:val="007061C3"/>
    <w:rsid w:val="007101EA"/>
    <w:rsid w:val="00720E0F"/>
    <w:rsid w:val="00723031"/>
    <w:rsid w:val="00736730"/>
    <w:rsid w:val="0073684E"/>
    <w:rsid w:val="00737D3F"/>
    <w:rsid w:val="00752938"/>
    <w:rsid w:val="007702FD"/>
    <w:rsid w:val="00771502"/>
    <w:rsid w:val="007827AA"/>
    <w:rsid w:val="00784CAC"/>
    <w:rsid w:val="0078565E"/>
    <w:rsid w:val="007903CF"/>
    <w:rsid w:val="00795CC8"/>
    <w:rsid w:val="00797B0F"/>
    <w:rsid w:val="007A0C6E"/>
    <w:rsid w:val="007A757E"/>
    <w:rsid w:val="007B0306"/>
    <w:rsid w:val="007B5261"/>
    <w:rsid w:val="007C0909"/>
    <w:rsid w:val="007C1B1E"/>
    <w:rsid w:val="007D0101"/>
    <w:rsid w:val="007E65BF"/>
    <w:rsid w:val="007F0979"/>
    <w:rsid w:val="00800D84"/>
    <w:rsid w:val="00806DDE"/>
    <w:rsid w:val="00811CC7"/>
    <w:rsid w:val="008202AA"/>
    <w:rsid w:val="0082077C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857B3"/>
    <w:rsid w:val="008875A7"/>
    <w:rsid w:val="00895948"/>
    <w:rsid w:val="008A0E44"/>
    <w:rsid w:val="008C2F46"/>
    <w:rsid w:val="008D370F"/>
    <w:rsid w:val="008E76CA"/>
    <w:rsid w:val="009036AE"/>
    <w:rsid w:val="00904173"/>
    <w:rsid w:val="00907D20"/>
    <w:rsid w:val="00916101"/>
    <w:rsid w:val="00923B4D"/>
    <w:rsid w:val="00932275"/>
    <w:rsid w:val="00933F40"/>
    <w:rsid w:val="00943130"/>
    <w:rsid w:val="009525CB"/>
    <w:rsid w:val="009A4552"/>
    <w:rsid w:val="009B6BB7"/>
    <w:rsid w:val="009D2406"/>
    <w:rsid w:val="009D7154"/>
    <w:rsid w:val="009E4C4E"/>
    <w:rsid w:val="009F5F37"/>
    <w:rsid w:val="00A01DBA"/>
    <w:rsid w:val="00A07491"/>
    <w:rsid w:val="00A175A0"/>
    <w:rsid w:val="00A36766"/>
    <w:rsid w:val="00A42EF3"/>
    <w:rsid w:val="00A44229"/>
    <w:rsid w:val="00A46AF2"/>
    <w:rsid w:val="00A508CD"/>
    <w:rsid w:val="00A55464"/>
    <w:rsid w:val="00A57FC7"/>
    <w:rsid w:val="00A61252"/>
    <w:rsid w:val="00A66D12"/>
    <w:rsid w:val="00A702EF"/>
    <w:rsid w:val="00A70CA2"/>
    <w:rsid w:val="00A74A84"/>
    <w:rsid w:val="00A85986"/>
    <w:rsid w:val="00A93DE3"/>
    <w:rsid w:val="00AA217A"/>
    <w:rsid w:val="00AA47DE"/>
    <w:rsid w:val="00AC66EA"/>
    <w:rsid w:val="00AD478D"/>
    <w:rsid w:val="00AE0E54"/>
    <w:rsid w:val="00AE14E9"/>
    <w:rsid w:val="00AF281F"/>
    <w:rsid w:val="00AF6C3E"/>
    <w:rsid w:val="00AF6C5B"/>
    <w:rsid w:val="00B0234D"/>
    <w:rsid w:val="00B0718D"/>
    <w:rsid w:val="00B14A51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E418F"/>
    <w:rsid w:val="00BF6E81"/>
    <w:rsid w:val="00C10A58"/>
    <w:rsid w:val="00C15254"/>
    <w:rsid w:val="00C204E3"/>
    <w:rsid w:val="00C21EF0"/>
    <w:rsid w:val="00C27706"/>
    <w:rsid w:val="00C500F4"/>
    <w:rsid w:val="00C66501"/>
    <w:rsid w:val="00C679BA"/>
    <w:rsid w:val="00C74829"/>
    <w:rsid w:val="00C77B36"/>
    <w:rsid w:val="00C873AE"/>
    <w:rsid w:val="00C90B21"/>
    <w:rsid w:val="00C9311B"/>
    <w:rsid w:val="00CA1C82"/>
    <w:rsid w:val="00CA3724"/>
    <w:rsid w:val="00CD18D8"/>
    <w:rsid w:val="00CD6D6F"/>
    <w:rsid w:val="00CF241B"/>
    <w:rsid w:val="00D01095"/>
    <w:rsid w:val="00D03D94"/>
    <w:rsid w:val="00D03DD6"/>
    <w:rsid w:val="00D0771E"/>
    <w:rsid w:val="00D100A9"/>
    <w:rsid w:val="00D1614C"/>
    <w:rsid w:val="00D27ED1"/>
    <w:rsid w:val="00D31F7C"/>
    <w:rsid w:val="00D35144"/>
    <w:rsid w:val="00D370EE"/>
    <w:rsid w:val="00D46416"/>
    <w:rsid w:val="00D52A4A"/>
    <w:rsid w:val="00D56DB8"/>
    <w:rsid w:val="00D62345"/>
    <w:rsid w:val="00D63C3D"/>
    <w:rsid w:val="00D8030F"/>
    <w:rsid w:val="00D8527E"/>
    <w:rsid w:val="00D874F7"/>
    <w:rsid w:val="00DC4297"/>
    <w:rsid w:val="00DC7961"/>
    <w:rsid w:val="00DE244B"/>
    <w:rsid w:val="00DE5894"/>
    <w:rsid w:val="00DF067D"/>
    <w:rsid w:val="00DF7C8F"/>
    <w:rsid w:val="00E003AF"/>
    <w:rsid w:val="00E173DA"/>
    <w:rsid w:val="00E17FAE"/>
    <w:rsid w:val="00E230ED"/>
    <w:rsid w:val="00E640B1"/>
    <w:rsid w:val="00E669AD"/>
    <w:rsid w:val="00E75B98"/>
    <w:rsid w:val="00E93B51"/>
    <w:rsid w:val="00EB1A3D"/>
    <w:rsid w:val="00EB610A"/>
    <w:rsid w:val="00EC3086"/>
    <w:rsid w:val="00EC3FA2"/>
    <w:rsid w:val="00EE10FB"/>
    <w:rsid w:val="00EE1ED1"/>
    <w:rsid w:val="00EE3A49"/>
    <w:rsid w:val="00EE63A2"/>
    <w:rsid w:val="00EF3F8E"/>
    <w:rsid w:val="00EF5F6D"/>
    <w:rsid w:val="00EF62ED"/>
    <w:rsid w:val="00F04A49"/>
    <w:rsid w:val="00F06415"/>
    <w:rsid w:val="00F07E67"/>
    <w:rsid w:val="00F27E85"/>
    <w:rsid w:val="00F3624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0</Pages>
  <Words>8949</Words>
  <Characters>48327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77</cp:revision>
  <dcterms:created xsi:type="dcterms:W3CDTF">2017-06-15T00:06:00Z</dcterms:created>
  <dcterms:modified xsi:type="dcterms:W3CDTF">2017-06-17T03:24:00Z</dcterms:modified>
</cp:coreProperties>
</file>